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5212" w14:textId="77777777" w:rsidR="003505E1" w:rsidRDefault="003505E1" w:rsidP="003505E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2105B67" w14:textId="77777777" w:rsidR="003505E1" w:rsidRDefault="003505E1" w:rsidP="003505E1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88F303F" w14:textId="77777777" w:rsidR="003505E1" w:rsidRDefault="003505E1" w:rsidP="003505E1">
      <w:pPr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83AB2B6" w14:textId="77777777" w:rsidR="003505E1" w:rsidRDefault="003505E1" w:rsidP="003505E1">
      <w:pPr>
        <w:ind w:firstLine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EE6C815" w14:textId="46E69818" w:rsidR="003505E1" w:rsidRDefault="003505E1" w:rsidP="003505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.04.2026 года № 3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14:paraId="3696B0E9" w14:textId="77777777" w:rsidR="003505E1" w:rsidRDefault="003505E1" w:rsidP="003505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0CC38" w14:textId="77777777" w:rsidR="00F311F9" w:rsidRDefault="00F311F9" w:rsidP="00F311F9">
      <w:pPr>
        <w:pStyle w:val="11"/>
        <w:shd w:val="clear" w:color="auto" w:fill="auto"/>
        <w:spacing w:after="0" w:line="240" w:lineRule="auto"/>
        <w:ind w:right="4099"/>
        <w:rPr>
          <w:sz w:val="12"/>
          <w:szCs w:val="12"/>
        </w:rPr>
      </w:pPr>
    </w:p>
    <w:p w14:paraId="0DF3E162" w14:textId="77777777" w:rsidR="00673CB7" w:rsidRDefault="00673CB7" w:rsidP="00F311F9">
      <w:pPr>
        <w:pStyle w:val="11"/>
        <w:shd w:val="clear" w:color="auto" w:fill="auto"/>
        <w:spacing w:after="0" w:line="240" w:lineRule="auto"/>
        <w:ind w:right="4099"/>
        <w:rPr>
          <w:sz w:val="8"/>
          <w:szCs w:val="8"/>
        </w:rPr>
      </w:pPr>
    </w:p>
    <w:p w14:paraId="38C0F2CF" w14:textId="7F377797" w:rsidR="004D3772" w:rsidRPr="00F311F9" w:rsidRDefault="009A08B5" w:rsidP="00F311F9">
      <w:pPr>
        <w:pStyle w:val="11"/>
        <w:shd w:val="clear" w:color="auto" w:fill="auto"/>
        <w:spacing w:after="0" w:line="240" w:lineRule="auto"/>
        <w:ind w:right="4099"/>
        <w:rPr>
          <w:sz w:val="28"/>
          <w:szCs w:val="28"/>
        </w:rPr>
      </w:pPr>
      <w:r w:rsidRPr="00F311F9">
        <w:rPr>
          <w:sz w:val="28"/>
          <w:szCs w:val="28"/>
        </w:rPr>
        <w:t xml:space="preserve">О проведении </w:t>
      </w:r>
      <w:r w:rsidR="004D3772" w:rsidRPr="00F311F9">
        <w:rPr>
          <w:sz w:val="28"/>
          <w:szCs w:val="28"/>
        </w:rPr>
        <w:t xml:space="preserve">окружной </w:t>
      </w:r>
    </w:p>
    <w:p w14:paraId="1E89C774" w14:textId="1A16FEBE" w:rsidR="00673CB7" w:rsidRDefault="004D3772" w:rsidP="00F311F9">
      <w:pPr>
        <w:pStyle w:val="11"/>
        <w:shd w:val="clear" w:color="auto" w:fill="auto"/>
        <w:spacing w:after="0" w:line="240" w:lineRule="auto"/>
        <w:ind w:right="4099"/>
        <w:rPr>
          <w:sz w:val="28"/>
          <w:szCs w:val="28"/>
        </w:rPr>
      </w:pPr>
      <w:proofErr w:type="spellStart"/>
      <w:r w:rsidRPr="00F311F9">
        <w:rPr>
          <w:sz w:val="28"/>
          <w:szCs w:val="28"/>
        </w:rPr>
        <w:t>эколого</w:t>
      </w:r>
      <w:proofErr w:type="spellEnd"/>
      <w:r w:rsidR="00673CB7">
        <w:rPr>
          <w:sz w:val="28"/>
          <w:szCs w:val="28"/>
        </w:rPr>
        <w:t xml:space="preserve"> </w:t>
      </w:r>
      <w:r w:rsidRPr="00F311F9">
        <w:rPr>
          <w:sz w:val="28"/>
          <w:szCs w:val="28"/>
        </w:rPr>
        <w:t>-</w:t>
      </w:r>
      <w:r w:rsidR="00673CB7">
        <w:rPr>
          <w:sz w:val="28"/>
          <w:szCs w:val="28"/>
        </w:rPr>
        <w:t xml:space="preserve"> </w:t>
      </w:r>
      <w:r w:rsidRPr="00F311F9">
        <w:rPr>
          <w:sz w:val="28"/>
          <w:szCs w:val="28"/>
        </w:rPr>
        <w:t xml:space="preserve">туристической </w:t>
      </w:r>
    </w:p>
    <w:p w14:paraId="5D2FCB96" w14:textId="6089EFFC" w:rsidR="009A08B5" w:rsidRDefault="004D3772" w:rsidP="00F311F9">
      <w:pPr>
        <w:pStyle w:val="11"/>
        <w:shd w:val="clear" w:color="auto" w:fill="auto"/>
        <w:spacing w:after="0" w:line="240" w:lineRule="auto"/>
        <w:ind w:right="4099"/>
        <w:rPr>
          <w:sz w:val="20"/>
          <w:szCs w:val="20"/>
        </w:rPr>
      </w:pPr>
      <w:r w:rsidRPr="00F311F9">
        <w:rPr>
          <w:sz w:val="28"/>
          <w:szCs w:val="28"/>
        </w:rPr>
        <w:t>экспедиции</w:t>
      </w:r>
    </w:p>
    <w:p w14:paraId="26C88691" w14:textId="77777777" w:rsidR="00673CB7" w:rsidRPr="00673CB7" w:rsidRDefault="00673CB7" w:rsidP="00F311F9">
      <w:pPr>
        <w:pStyle w:val="11"/>
        <w:shd w:val="clear" w:color="auto" w:fill="auto"/>
        <w:spacing w:after="0" w:line="240" w:lineRule="auto"/>
        <w:ind w:right="4099"/>
        <w:rPr>
          <w:sz w:val="20"/>
          <w:szCs w:val="20"/>
        </w:rPr>
      </w:pPr>
    </w:p>
    <w:p w14:paraId="1D3D8B3D" w14:textId="77777777" w:rsidR="00F311F9" w:rsidRPr="00F311F9" w:rsidRDefault="00F311F9" w:rsidP="00F311F9">
      <w:pPr>
        <w:pStyle w:val="11"/>
        <w:shd w:val="clear" w:color="auto" w:fill="auto"/>
        <w:spacing w:after="0" w:line="240" w:lineRule="auto"/>
        <w:ind w:right="4099"/>
        <w:rPr>
          <w:sz w:val="28"/>
          <w:szCs w:val="28"/>
        </w:rPr>
      </w:pPr>
    </w:p>
    <w:p w14:paraId="188C9FB1" w14:textId="36FC8F64" w:rsidR="009A08B5" w:rsidRPr="00F311F9" w:rsidRDefault="001B7DC5" w:rsidP="00F311F9">
      <w:pPr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формирования у подрастающего поколения экологического сознания, любви к родному краю, бережного отношения к </w:t>
      </w:r>
      <w:proofErr w:type="spellStart"/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но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историческим</w:t>
      </w:r>
      <w:proofErr w:type="spellEnd"/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родным богатствам, в соответствии с постановлением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C82F1A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рталинского муниципального округа </w:t>
      </w:r>
      <w:r w:rsidR="00C82F1A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Челябинской области</w:t>
      </w:r>
      <w:r w:rsidR="004D3772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13.01.2026</w:t>
      </w:r>
      <w:r w:rsid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D3772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="00C82F1A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</w:t>
      </w:r>
      <w:r w:rsid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82F1A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03 «Об утверждении муниципальной программы «Организация отдыха, оздоровления и занятости детей и подростков в Карталин</w:t>
      </w:r>
      <w:r w:rsidR="0004256A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C82F1A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ком муниципальном округе»,</w:t>
      </w:r>
    </w:p>
    <w:p w14:paraId="1F43CC66" w14:textId="77777777" w:rsidR="00F311F9" w:rsidRDefault="00C82F1A" w:rsidP="00F311F9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ж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ную эколого-туристическую экспедицию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A71F2F6" w14:textId="0DB861EC" w:rsidR="00F311F9" w:rsidRDefault="004D3772" w:rsidP="00F311F9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с 1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.06.20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о 1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.06.20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 территории </w:t>
      </w:r>
      <w:proofErr w:type="spellStart"/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еликопетровского</w:t>
      </w:r>
      <w:proofErr w:type="spellEnd"/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</w:t>
      </w:r>
      <w:proofErr w:type="gram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  Карталинского</w:t>
      </w:r>
      <w:proofErr w:type="gram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г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а;</w:t>
      </w:r>
    </w:p>
    <w:p w14:paraId="588DDB46" w14:textId="5292C034" w:rsidR="00F311F9" w:rsidRDefault="004D3772" w:rsidP="00F311F9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06.20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а   по 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06.202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а на территории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C82F1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Анненского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ельского поселения Карталинского муниципального </w:t>
      </w:r>
      <w:r w:rsidR="00925CD1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руг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.</w:t>
      </w:r>
    </w:p>
    <w:p w14:paraId="20C5683D" w14:textId="75915C38" w:rsidR="00F311F9" w:rsidRDefault="00925CD1" w:rsidP="00F311F9">
      <w:pPr>
        <w:widowControl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0F7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й состав оргкомитета эколого-туристической    экспедиции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7EC2A1" w14:textId="77777777" w:rsidR="00F311F9" w:rsidRDefault="004D3772" w:rsidP="00F311F9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у Управления образования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рталинского муниципального округа 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рысовой Т.С.</w:t>
      </w:r>
      <w:r w:rsidR="00320F7A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120512C" w14:textId="77777777" w:rsidR="00F311F9" w:rsidRDefault="001D016B" w:rsidP="00F311F9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1) утвердить Положение о проведении эколого-туристической экспедиции;</w:t>
      </w:r>
    </w:p>
    <w:p w14:paraId="211F4CA9" w14:textId="10B51376" w:rsidR="001B7DC5" w:rsidRPr="00F311F9" w:rsidRDefault="001D016B" w:rsidP="00743C18">
      <w:pPr>
        <w:widowControl/>
        <w:ind w:right="14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ть с начальником участка ООПТ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Варненским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им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Нагайбакским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ов № 6 Областного государственного учреждения «Особо охраняемые природные территории Челябинской области»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Болбат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А. проведени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жн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й экспедиции на территории «Анненского заказника».</w:t>
      </w:r>
    </w:p>
    <w:p w14:paraId="5A45419B" w14:textId="7ACBE3C6" w:rsidR="001B7DC5" w:rsidRPr="00F311F9" w:rsidRDefault="00925CD1" w:rsidP="00F311F9">
      <w:pPr>
        <w:tabs>
          <w:tab w:val="left" w:pos="1114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4D3772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ть директору Челябинского областного бюджетного учреждения «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е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сничество» Попову Ю.Н. определить место проведения экспедиции на территории «Анненского заказника» (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Анненско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Великопетровско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и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), назначить куратора эколого-туристической экспедиции.</w:t>
      </w:r>
    </w:p>
    <w:p w14:paraId="2DF2B379" w14:textId="6787687E" w:rsidR="001B7DC5" w:rsidRPr="00F311F9" w:rsidRDefault="00925CD1" w:rsidP="00F311F9">
      <w:pPr>
        <w:tabs>
          <w:tab w:val="left" w:pos="1153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яющему обязанности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ч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го бюджетного учреждения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равоохранения «Районн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ая больница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ы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1D016B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Плотниковой И.С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. организовать медицинское обслуживание участников экспедиции, обеспечить присутствие медицинского работника.</w:t>
      </w:r>
    </w:p>
    <w:p w14:paraId="52DBEC77" w14:textId="64E1B00B" w:rsidR="0011349D" w:rsidRPr="00F311F9" w:rsidRDefault="0011349D" w:rsidP="00F311F9">
      <w:pPr>
        <w:tabs>
          <w:tab w:val="left" w:pos="1047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ю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риториального у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ления Карталинского муниципального округа Челябинской области </w:t>
      </w:r>
      <w:proofErr w:type="spellStart"/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Еловику</w:t>
      </w:r>
      <w:proofErr w:type="spellEnd"/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организовать противопожарное опахивание территории проведения экспедиции, доставку питьевой воды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воз мусора в дни экспедиции, обеспечить круглосуточное дежурство пожарной техники и личного состава добровольной пожарной дружины.</w:t>
      </w:r>
    </w:p>
    <w:p w14:paraId="5A0B8452" w14:textId="29E357CA" w:rsidR="001B7DC5" w:rsidRPr="00F311F9" w:rsidRDefault="0011349D" w:rsidP="00F311F9">
      <w:pPr>
        <w:tabs>
          <w:tab w:val="left" w:pos="1412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омендовать начальнику Межмуниципального отдела Министерства внутренних дел России «Карталинский»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Щепетову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С. принять меры по обеспечению общественного порядка.</w:t>
      </w:r>
    </w:p>
    <w:p w14:paraId="06E017A2" w14:textId="2B2056AF" w:rsidR="001B7DC5" w:rsidRPr="00F311F9" w:rsidRDefault="0011349D" w:rsidP="00F311F9">
      <w:pPr>
        <w:tabs>
          <w:tab w:val="left" w:pos="1138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овать </w:t>
      </w:r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чальнику О</w:t>
      </w:r>
      <w:r w:rsidR="003B1244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дела надзорной деятельности и</w:t>
      </w:r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B1244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филактической работы</w:t>
      </w:r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рабочему поселку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комотивный, </w:t>
      </w:r>
      <w:proofErr w:type="spellStart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му</w:t>
      </w:r>
      <w:proofErr w:type="spellEnd"/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арненскому</w:t>
      </w:r>
      <w:proofErr w:type="spellEnd"/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единскому</w:t>
      </w:r>
      <w:proofErr w:type="spellEnd"/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C696E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руг</w:t>
      </w:r>
      <w:r w:rsidR="001B7DC5" w:rsidRPr="00F311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м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Попову Д.М. провести противопожарные инструктажи с руководителями и участниками экспедиции.</w:t>
      </w:r>
    </w:p>
    <w:p w14:paraId="15428D01" w14:textId="77777777" w:rsidR="00F311F9" w:rsidRDefault="007C696E" w:rsidP="00F311F9">
      <w:pPr>
        <w:tabs>
          <w:tab w:val="left" w:pos="1412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у Управления по делам культуры и спорта Карталинского муниципального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г</w:t>
      </w:r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proofErr w:type="spellStart"/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Иняеву</w:t>
      </w:r>
      <w:proofErr w:type="spellEnd"/>
      <w:r w:rsidR="003B1244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А.  организовать танцевально-развлекательную программу с выездом автоклуба в рамках эколого-туристической экспедиции.</w:t>
      </w:r>
    </w:p>
    <w:p w14:paraId="47DE7A9C" w14:textId="77777777" w:rsidR="00F311F9" w:rsidRDefault="007C696E" w:rsidP="00F311F9">
      <w:pPr>
        <w:tabs>
          <w:tab w:val="left" w:pos="1412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10.</w:t>
      </w:r>
      <w:r w:rsidR="00AD5C5C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у Управления образования Карталинского муниципального </w:t>
      </w:r>
      <w:r w:rsidR="00257F6C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г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Крысовой Т.С. обеспечить участие образовательных организаций Карталинского муниципального </w:t>
      </w:r>
      <w:r w:rsidR="00257F6C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г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в </w:t>
      </w:r>
      <w:r w:rsidR="00AD5C5C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окруж</w:t>
      </w:r>
      <w:r w:rsidR="001B7DC5"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ной эколого- туристической экспедиции.</w:t>
      </w:r>
      <w:r w:rsidR="00257F6C" w:rsidRPr="00F31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B679BF" w14:textId="6A9DFBF5" w:rsidR="00257F6C" w:rsidRPr="00F311F9" w:rsidRDefault="00257F6C" w:rsidP="00F311F9">
      <w:pPr>
        <w:tabs>
          <w:tab w:val="left" w:pos="1412"/>
        </w:tabs>
        <w:ind w:righ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3B1244" w:rsidRPr="00F31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1F9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округа</w:t>
      </w:r>
      <w:r w:rsidR="000A7918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F311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96024" w14:textId="3C600950" w:rsidR="003B1244" w:rsidRPr="00F311F9" w:rsidRDefault="00257F6C" w:rsidP="00F311F9">
      <w:pPr>
        <w:tabs>
          <w:tab w:val="left" w:pos="1618"/>
        </w:tabs>
        <w:ind w:right="4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12.</w:t>
      </w: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B1244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ю исполнения настоящего распоряжения возложить на начальника Управления образования Карталинского муниципального округа Крысову Т.С.</w:t>
      </w:r>
    </w:p>
    <w:p w14:paraId="3C9A110E" w14:textId="36A0CEB6" w:rsidR="001B7DC5" w:rsidRDefault="003B1244" w:rsidP="00F311F9">
      <w:pPr>
        <w:tabs>
          <w:tab w:val="left" w:pos="1618"/>
        </w:tabs>
        <w:ind w:right="4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3. </w:t>
      </w:r>
      <w:r w:rsidR="00257F6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роль за исполнением настоящего распоря</w:t>
      </w:r>
      <w:r w:rsidR="00AD5C5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ения возложить на заместителя Г</w:t>
      </w:r>
      <w:r w:rsidR="00257F6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вы Карталинского муниципального округа </w:t>
      </w:r>
      <w:r w:rsidR="00257F6C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по социальным вопросам</w:t>
      </w:r>
      <w:r w:rsidR="00257F6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257F6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рету</w:t>
      </w:r>
      <w:proofErr w:type="spellEnd"/>
      <w:r w:rsidR="00257F6C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.Н</w:t>
      </w:r>
    </w:p>
    <w:p w14:paraId="5226DE81" w14:textId="77777777" w:rsidR="00F311F9" w:rsidRPr="00F311F9" w:rsidRDefault="00F311F9" w:rsidP="00F311F9">
      <w:pPr>
        <w:tabs>
          <w:tab w:val="left" w:pos="1618"/>
        </w:tabs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8D26F7" w14:textId="77777777" w:rsidR="009A08B5" w:rsidRPr="00F311F9" w:rsidRDefault="009A08B5" w:rsidP="00F311F9">
      <w:pPr>
        <w:widowControl/>
        <w:tabs>
          <w:tab w:val="left" w:pos="6255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2B1CCC9D" w14:textId="1215B743" w:rsidR="00C226DA" w:rsidRPr="00F311F9" w:rsidRDefault="009A08B5" w:rsidP="00F311F9">
      <w:pPr>
        <w:widowControl/>
        <w:tabs>
          <w:tab w:val="left" w:pos="709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</w:t>
      </w:r>
      <w:r w:rsid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4256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рталинского </w:t>
      </w:r>
    </w:p>
    <w:p w14:paraId="0AE278AF" w14:textId="77777777" w:rsidR="009A08B5" w:rsidRPr="00F311F9" w:rsidRDefault="009A08B5" w:rsidP="00F311F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</w:p>
    <w:p w14:paraId="2D3C764A" w14:textId="3832D228" w:rsidR="00237C07" w:rsidRPr="00F311F9" w:rsidRDefault="009A08B5" w:rsidP="000A7918">
      <w:pPr>
        <w:widowControl/>
        <w:tabs>
          <w:tab w:val="left" w:pos="709"/>
        </w:tabs>
        <w:ind w:right="-1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C226DA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елябинско</w:t>
      </w:r>
      <w:r w:rsidR="00CD1D23"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</w:t>
      </w:r>
      <w:r w:rsidRPr="00F311F9">
        <w:rPr>
          <w:rFonts w:ascii="Times New Roman" w:eastAsia="Times New Roman" w:hAnsi="Times New Roman" w:cs="Times New Roman"/>
          <w:sz w:val="28"/>
          <w:szCs w:val="28"/>
          <w:lang w:bidi="ru-RU"/>
        </w:rPr>
        <w:t>области</w:t>
      </w: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="00CD1D23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3B92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CD1D23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А.Г.</w:t>
      </w:r>
      <w:r w:rsid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довин</w:t>
      </w:r>
      <w:r w:rsidR="00237C07" w:rsidRPr="00F311F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p w14:paraId="1F1CCEA8" w14:textId="77777777" w:rsidR="00743C18" w:rsidRDefault="00743C18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0F74ECE6" w14:textId="77777777" w:rsidR="00D86964" w:rsidRPr="00F311F9" w:rsidRDefault="00D86964" w:rsidP="00D86964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14:paraId="13B0DC78" w14:textId="77777777" w:rsidR="00D86964" w:rsidRPr="00F311F9" w:rsidRDefault="00D86964" w:rsidP="00D86964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Администрации</w:t>
      </w:r>
    </w:p>
    <w:p w14:paraId="0306A1D1" w14:textId="75DF315A" w:rsidR="00D86964" w:rsidRDefault="00D86964" w:rsidP="00D86964">
      <w:pPr>
        <w:ind w:right="-321"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го муниципального округа</w:t>
      </w:r>
    </w:p>
    <w:p w14:paraId="0E75513E" w14:textId="58D078B3" w:rsidR="00673CB7" w:rsidRPr="00F311F9" w:rsidRDefault="00673CB7" w:rsidP="00D86964">
      <w:pPr>
        <w:ind w:right="-321"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лябинской области</w:t>
      </w:r>
    </w:p>
    <w:p w14:paraId="307A8793" w14:textId="31A2B3B3" w:rsidR="00D86964" w:rsidRPr="00F311F9" w:rsidRDefault="00D86964" w:rsidP="00D86964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812C0C">
        <w:rPr>
          <w:rFonts w:ascii="Times New Roman" w:eastAsia="Times New Roman" w:hAnsi="Times New Roman" w:cs="Times New Roman"/>
          <w:color w:val="auto"/>
          <w:sz w:val="28"/>
          <w:szCs w:val="28"/>
        </w:rPr>
        <w:t>27.04.</w:t>
      </w: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6 года № </w:t>
      </w:r>
      <w:r w:rsidR="00812C0C">
        <w:rPr>
          <w:rFonts w:ascii="Times New Roman" w:eastAsia="Times New Roman" w:hAnsi="Times New Roman" w:cs="Times New Roman"/>
          <w:color w:val="auto"/>
          <w:sz w:val="28"/>
          <w:szCs w:val="28"/>
        </w:rPr>
        <w:t>305-р</w:t>
      </w:r>
    </w:p>
    <w:p w14:paraId="67AFD22B" w14:textId="77777777" w:rsidR="00D86964" w:rsidRPr="00F311F9" w:rsidRDefault="00D86964" w:rsidP="00D8696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B55E7" w14:textId="5D6B56A3" w:rsidR="00D86964" w:rsidRDefault="00D86964" w:rsidP="00D8696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E7849A" w14:textId="77777777" w:rsidR="00FC7E57" w:rsidRPr="00F311F9" w:rsidRDefault="00FC7E57" w:rsidP="00D8696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FB3EAF" w14:textId="77777777" w:rsidR="00D86964" w:rsidRDefault="00D86964" w:rsidP="00D8696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оргкомитета</w:t>
      </w:r>
    </w:p>
    <w:p w14:paraId="77A08927" w14:textId="77777777" w:rsidR="00D86964" w:rsidRDefault="00D86964" w:rsidP="00D8696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1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лого-туристической экспедиции</w:t>
      </w:r>
    </w:p>
    <w:p w14:paraId="64BA853E" w14:textId="77777777" w:rsidR="00D86964" w:rsidRDefault="00D86964" w:rsidP="00D8696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DBEE8A" w14:textId="77777777" w:rsidR="00D86964" w:rsidRPr="00F311F9" w:rsidRDefault="00D86964" w:rsidP="00D8696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D86964" w:rsidRPr="00F311F9" w14:paraId="35441973" w14:textId="77777777" w:rsidTr="005C1668">
        <w:tc>
          <w:tcPr>
            <w:tcW w:w="2518" w:type="dxa"/>
          </w:tcPr>
          <w:p w14:paraId="0A5B0F0F" w14:textId="77777777" w:rsidR="00D86964" w:rsidRPr="00F311F9" w:rsidRDefault="00D86964" w:rsidP="005C1668">
            <w:pPr>
              <w:ind w:left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рета</w:t>
            </w:r>
            <w:proofErr w:type="spellEnd"/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14:paraId="625D6DA4" w14:textId="77777777" w:rsidR="00D86964" w:rsidRPr="00F311F9" w:rsidRDefault="00D86964" w:rsidP="005C166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11F9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заместитель Главы Карталинского муниципального округа</w:t>
            </w:r>
            <w:r w:rsidRPr="00F311F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F311F9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по социальным вопросам,</w:t>
            </w: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седатель оргкомитета</w:t>
            </w:r>
          </w:p>
        </w:tc>
      </w:tr>
      <w:tr w:rsidR="00D86964" w:rsidRPr="00F311F9" w14:paraId="196D8732" w14:textId="77777777" w:rsidTr="005C1668">
        <w:tc>
          <w:tcPr>
            <w:tcW w:w="2518" w:type="dxa"/>
          </w:tcPr>
          <w:p w14:paraId="109127B3" w14:textId="77777777" w:rsidR="00D86964" w:rsidRPr="00F311F9" w:rsidRDefault="00D86964" w:rsidP="005C1668">
            <w:pPr>
              <w:ind w:left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овик</w:t>
            </w:r>
            <w:proofErr w:type="spellEnd"/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.М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-</w:t>
            </w:r>
          </w:p>
        </w:tc>
        <w:tc>
          <w:tcPr>
            <w:tcW w:w="6804" w:type="dxa"/>
          </w:tcPr>
          <w:p w14:paraId="2BACA61E" w14:textId="77777777" w:rsidR="00D86964" w:rsidRPr="00F311F9" w:rsidRDefault="00D86964" w:rsidP="005C1668">
            <w:pPr>
              <w:jc w:val="both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Территориального управления Карталинского муниципального округа Челябинской области</w:t>
            </w:r>
          </w:p>
        </w:tc>
      </w:tr>
      <w:tr w:rsidR="00D86964" w:rsidRPr="00F311F9" w14:paraId="5CDC3FED" w14:textId="77777777" w:rsidTr="005C1668">
        <w:tc>
          <w:tcPr>
            <w:tcW w:w="2518" w:type="dxa"/>
          </w:tcPr>
          <w:p w14:paraId="19E848C8" w14:textId="77777777" w:rsidR="00D86964" w:rsidRPr="00F311F9" w:rsidRDefault="00D86964" w:rsidP="005C1668">
            <w:pPr>
              <w:ind w:left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ысова Т.С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-</w:t>
            </w:r>
          </w:p>
        </w:tc>
        <w:tc>
          <w:tcPr>
            <w:tcW w:w="6804" w:type="dxa"/>
          </w:tcPr>
          <w:p w14:paraId="7F3CDC4C" w14:textId="77777777" w:rsidR="00D86964" w:rsidRPr="00F311F9" w:rsidRDefault="00D86964" w:rsidP="005C166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правления образования Карталинского муниципального округа</w:t>
            </w:r>
          </w:p>
        </w:tc>
      </w:tr>
      <w:tr w:rsidR="00D86964" w:rsidRPr="00F311F9" w14:paraId="7C681D7C" w14:textId="77777777" w:rsidTr="005C1668">
        <w:tc>
          <w:tcPr>
            <w:tcW w:w="2518" w:type="dxa"/>
          </w:tcPr>
          <w:p w14:paraId="088D4BBB" w14:textId="77777777" w:rsidR="00D86964" w:rsidRPr="00F311F9" w:rsidRDefault="00D86964" w:rsidP="005C1668">
            <w:pPr>
              <w:ind w:left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тникова И.С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6804" w:type="dxa"/>
          </w:tcPr>
          <w:p w14:paraId="2F9EF63D" w14:textId="77777777" w:rsidR="00D86964" w:rsidRPr="00F311F9" w:rsidRDefault="00D86964" w:rsidP="005C166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полняющий обязанности </w:t>
            </w: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ного врача Государственного бюджетного учреждения    </w:t>
            </w:r>
          </w:p>
          <w:p w14:paraId="00594992" w14:textId="77777777" w:rsidR="00D86964" w:rsidRPr="00F311F9" w:rsidRDefault="00D86964" w:rsidP="005C166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равоохранения «Районная больница г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311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талы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414007C6" w14:textId="77777777" w:rsidR="00D86964" w:rsidRPr="00F311F9" w:rsidRDefault="00D86964" w:rsidP="00D86964">
      <w:pPr>
        <w:pStyle w:val="11"/>
        <w:shd w:val="clear" w:color="auto" w:fill="auto"/>
        <w:spacing w:after="0" w:line="240" w:lineRule="auto"/>
        <w:ind w:right="-37"/>
        <w:rPr>
          <w:b/>
          <w:sz w:val="28"/>
          <w:szCs w:val="28"/>
        </w:rPr>
      </w:pPr>
    </w:p>
    <w:p w14:paraId="6081E3CF" w14:textId="77777777" w:rsidR="00743C18" w:rsidRDefault="00743C18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061D5EA0" w14:textId="77777777" w:rsidR="00743C18" w:rsidRDefault="00743C18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4205CCD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914FBFB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B3743FB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07C12A7A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77A2B5D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C8442D1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CFEDAD6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4C6A14B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C0E6A83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5E1D6453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9480B42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6D24E8B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C5CC9AD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02C3B470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747CDBF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0B432A5C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955884D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14CF321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50DA42C6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1EC41B7" w14:textId="77777777" w:rsidR="00D86964" w:rsidRDefault="00D86964" w:rsidP="00F311F9">
      <w:pPr>
        <w:widowControl/>
        <w:ind w:firstLine="382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sectPr w:rsidR="00D86964" w:rsidSect="003505E1">
      <w:headerReference w:type="even" r:id="rId8"/>
      <w:headerReference w:type="default" r:id="rId9"/>
      <w:pgSz w:w="11909" w:h="16838"/>
      <w:pgMar w:top="1134" w:right="567" w:bottom="1134" w:left="1701" w:header="567" w:footer="567" w:gutter="125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53AA" w14:textId="77777777" w:rsidR="00DA1788" w:rsidRDefault="00DA1788" w:rsidP="00685FF1">
      <w:r>
        <w:separator/>
      </w:r>
    </w:p>
  </w:endnote>
  <w:endnote w:type="continuationSeparator" w:id="0">
    <w:p w14:paraId="3EA6B0DE" w14:textId="77777777" w:rsidR="00DA1788" w:rsidRDefault="00DA1788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6127" w14:textId="77777777" w:rsidR="00DA1788" w:rsidRDefault="00DA1788"/>
  </w:footnote>
  <w:footnote w:type="continuationSeparator" w:id="0">
    <w:p w14:paraId="1F5C7C74" w14:textId="77777777" w:rsidR="00DA1788" w:rsidRDefault="00DA1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A625" w14:textId="77777777" w:rsidR="00CD1D23" w:rsidRDefault="00CD1D23" w:rsidP="0066774B">
    <w:pPr>
      <w:pStyle w:val="a5"/>
      <w:jc w:val="center"/>
    </w:pPr>
  </w:p>
  <w:p w14:paraId="230682E1" w14:textId="77777777" w:rsidR="0066774B" w:rsidRPr="00CD1D23" w:rsidRDefault="0066774B" w:rsidP="0066774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D1D23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430A" w14:textId="77777777" w:rsidR="0066774B" w:rsidRDefault="0066774B" w:rsidP="0066774B">
    <w:pPr>
      <w:pStyle w:val="a5"/>
    </w:pPr>
  </w:p>
  <w:p w14:paraId="13249906" w14:textId="77777777" w:rsidR="0066774B" w:rsidRPr="00177638" w:rsidRDefault="00177638" w:rsidP="00B63B9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7638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C90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86E62"/>
    <w:multiLevelType w:val="hybridMultilevel"/>
    <w:tmpl w:val="3532146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410"/>
    <w:multiLevelType w:val="hybridMultilevel"/>
    <w:tmpl w:val="162E4D4C"/>
    <w:lvl w:ilvl="0" w:tplc="1188F81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BDB4D86"/>
    <w:multiLevelType w:val="multilevel"/>
    <w:tmpl w:val="805A9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F0CBB"/>
    <w:multiLevelType w:val="hybridMultilevel"/>
    <w:tmpl w:val="F2A42C4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0AEA"/>
    <w:multiLevelType w:val="multilevel"/>
    <w:tmpl w:val="ACAA9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5B3222"/>
    <w:multiLevelType w:val="hybridMultilevel"/>
    <w:tmpl w:val="BF887846"/>
    <w:lvl w:ilvl="0" w:tplc="1AF8E85C">
      <w:start w:val="16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089684A"/>
    <w:multiLevelType w:val="multilevel"/>
    <w:tmpl w:val="4492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BD2CAA"/>
    <w:multiLevelType w:val="multilevel"/>
    <w:tmpl w:val="6C7C5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1961E2"/>
    <w:multiLevelType w:val="multilevel"/>
    <w:tmpl w:val="EBE44FB4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9244D"/>
    <w:multiLevelType w:val="multilevel"/>
    <w:tmpl w:val="35FA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79401F"/>
    <w:multiLevelType w:val="multilevel"/>
    <w:tmpl w:val="46B86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761405"/>
    <w:multiLevelType w:val="multilevel"/>
    <w:tmpl w:val="76366F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F1"/>
    <w:rsid w:val="00002DC8"/>
    <w:rsid w:val="0004256A"/>
    <w:rsid w:val="00047F32"/>
    <w:rsid w:val="000A7918"/>
    <w:rsid w:val="0011349D"/>
    <w:rsid w:val="0015236B"/>
    <w:rsid w:val="00160EE4"/>
    <w:rsid w:val="00177638"/>
    <w:rsid w:val="00193ADA"/>
    <w:rsid w:val="001B7DC5"/>
    <w:rsid w:val="001C41E6"/>
    <w:rsid w:val="001D016B"/>
    <w:rsid w:val="002074DA"/>
    <w:rsid w:val="00210BFD"/>
    <w:rsid w:val="00237C07"/>
    <w:rsid w:val="00257F6C"/>
    <w:rsid w:val="002B4AD3"/>
    <w:rsid w:val="00302154"/>
    <w:rsid w:val="00320F7A"/>
    <w:rsid w:val="003463AF"/>
    <w:rsid w:val="003477AD"/>
    <w:rsid w:val="003505E1"/>
    <w:rsid w:val="003971EB"/>
    <w:rsid w:val="003B1244"/>
    <w:rsid w:val="003B17EF"/>
    <w:rsid w:val="003F6816"/>
    <w:rsid w:val="004268B9"/>
    <w:rsid w:val="004641F7"/>
    <w:rsid w:val="0047557D"/>
    <w:rsid w:val="004B7875"/>
    <w:rsid w:val="004C4864"/>
    <w:rsid w:val="004D3772"/>
    <w:rsid w:val="004D7443"/>
    <w:rsid w:val="004F74D0"/>
    <w:rsid w:val="0051125F"/>
    <w:rsid w:val="005C18B1"/>
    <w:rsid w:val="005D31D5"/>
    <w:rsid w:val="006140B1"/>
    <w:rsid w:val="0066774B"/>
    <w:rsid w:val="00673CB7"/>
    <w:rsid w:val="00685FF1"/>
    <w:rsid w:val="006A6448"/>
    <w:rsid w:val="006D7012"/>
    <w:rsid w:val="00701EC0"/>
    <w:rsid w:val="00726CF0"/>
    <w:rsid w:val="00743C18"/>
    <w:rsid w:val="00750D0F"/>
    <w:rsid w:val="007A1CDC"/>
    <w:rsid w:val="007C696E"/>
    <w:rsid w:val="007E1A23"/>
    <w:rsid w:val="00807796"/>
    <w:rsid w:val="00812C0C"/>
    <w:rsid w:val="008164D2"/>
    <w:rsid w:val="00845820"/>
    <w:rsid w:val="0087739E"/>
    <w:rsid w:val="008A0873"/>
    <w:rsid w:val="008C71DF"/>
    <w:rsid w:val="008D533E"/>
    <w:rsid w:val="00901E84"/>
    <w:rsid w:val="00925CD1"/>
    <w:rsid w:val="009423D1"/>
    <w:rsid w:val="009A08B5"/>
    <w:rsid w:val="009A1B7A"/>
    <w:rsid w:val="009B6ECD"/>
    <w:rsid w:val="009C33DA"/>
    <w:rsid w:val="00A416FD"/>
    <w:rsid w:val="00A54137"/>
    <w:rsid w:val="00A72F65"/>
    <w:rsid w:val="00AB3CB5"/>
    <w:rsid w:val="00AD18E7"/>
    <w:rsid w:val="00AD5C5C"/>
    <w:rsid w:val="00AF173A"/>
    <w:rsid w:val="00AF5CF7"/>
    <w:rsid w:val="00B63B92"/>
    <w:rsid w:val="00B7598D"/>
    <w:rsid w:val="00C226DA"/>
    <w:rsid w:val="00C4018D"/>
    <w:rsid w:val="00C56FB7"/>
    <w:rsid w:val="00C82F1A"/>
    <w:rsid w:val="00CA0935"/>
    <w:rsid w:val="00CA0FF5"/>
    <w:rsid w:val="00CD1D23"/>
    <w:rsid w:val="00D405D3"/>
    <w:rsid w:val="00D86964"/>
    <w:rsid w:val="00DA1788"/>
    <w:rsid w:val="00DE397F"/>
    <w:rsid w:val="00E45925"/>
    <w:rsid w:val="00E522B7"/>
    <w:rsid w:val="00E74749"/>
    <w:rsid w:val="00E77906"/>
    <w:rsid w:val="00E85093"/>
    <w:rsid w:val="00E92554"/>
    <w:rsid w:val="00EF2003"/>
    <w:rsid w:val="00EF6DEF"/>
    <w:rsid w:val="00F06109"/>
    <w:rsid w:val="00F141BF"/>
    <w:rsid w:val="00F15E87"/>
    <w:rsid w:val="00F311F9"/>
    <w:rsid w:val="00F53D10"/>
    <w:rsid w:val="00F61D17"/>
    <w:rsid w:val="00F63EFF"/>
    <w:rsid w:val="00F75B6C"/>
    <w:rsid w:val="00F84F7C"/>
    <w:rsid w:val="00F8754E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AF4AC"/>
  <w15:docId w15:val="{EA9EB9E9-F953-4E82-A5F5-E084B1AD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93ADA"/>
    <w:pPr>
      <w:widowControl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19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лонтитул"/>
    <w:basedOn w:val="a0"/>
    <w:rsid w:val="00F8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d">
    <w:name w:val="List Paragraph"/>
    <w:basedOn w:val="a"/>
    <w:uiPriority w:val="34"/>
    <w:qFormat/>
    <w:rsid w:val="009A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0758-6881-496F-9893-2F187016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5</cp:revision>
  <cp:lastPrinted>2026-04-28T05:41:00Z</cp:lastPrinted>
  <dcterms:created xsi:type="dcterms:W3CDTF">2026-04-23T06:33:00Z</dcterms:created>
  <dcterms:modified xsi:type="dcterms:W3CDTF">2026-04-29T04:20:00Z</dcterms:modified>
</cp:coreProperties>
</file>